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939" w:firstLineChars="122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202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年职工健康体检通知</w:t>
      </w:r>
    </w:p>
    <w:p>
      <w:pPr>
        <w:rPr>
          <w:rFonts w:ascii="华文中宋" w:hAnsi="华文中宋" w:eastAsia="华文中宋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20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度职工健康体检即将开始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</w:rPr>
        <w:t>为更好地保障职工身体健康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具体事项通知如下：</w:t>
      </w:r>
    </w:p>
    <w:p>
      <w:pPr>
        <w:pStyle w:val="11"/>
        <w:numPr>
          <w:ilvl w:val="0"/>
          <w:numId w:val="1"/>
        </w:numPr>
        <w:ind w:left="0" w:firstLineChars="0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一阶段：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选择体检中心</w:t>
      </w:r>
      <w:r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1"/>
          <w:szCs w:val="21"/>
          <w:lang w:val="en-US"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1"/>
          <w:szCs w:val="21"/>
        </w:rPr>
        <w:t>截止日期4月4日</w:t>
      </w:r>
      <w:r>
        <w:rPr>
          <w:rFonts w:hint="eastAsia" w:asciiTheme="minorEastAsia" w:hAnsiTheme="minorEastAsia" w:cstheme="minorEastAsia"/>
          <w:b w:val="0"/>
          <w:bCs/>
          <w:color w:val="FF0000"/>
          <w:sz w:val="21"/>
          <w:szCs w:val="21"/>
          <w:lang w:val="en-US" w:eastAsia="zh-CN"/>
        </w:rPr>
        <w:t>待定</w:t>
      </w:r>
      <w:r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1"/>
          <w:szCs w:val="21"/>
          <w:lang w:eastAsia="zh-CN"/>
        </w:rPr>
        <w:t>）</w:t>
      </w:r>
    </w:p>
    <w:p>
      <w:pPr>
        <w:pStyle w:val="11"/>
        <w:numPr>
          <w:ilvl w:val="0"/>
          <w:numId w:val="2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职工体检报名表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近日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您会收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OA系统发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的体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报名信息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职工可选择温医大附一医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附二医进行体检，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及时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选择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提交，过期或未提交会随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择体检中心。</w:t>
      </w:r>
    </w:p>
    <w:p>
      <w:pPr>
        <w:pStyle w:val="11"/>
        <w:numPr>
          <w:ilvl w:val="0"/>
          <w:numId w:val="2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职工无痛胃肠镜报名表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所有40周岁以上在职职工(198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年12月31日之前出生)，每5年可报名参加一次无痛胃肠镜筛查，近日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符合条件的员工会收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OA系统发送报名信息，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及时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选择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提交，过期或未提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会视为放弃胃肠镜筛查。</w:t>
      </w:r>
    </w:p>
    <w:p>
      <w:pPr>
        <w:pStyle w:val="11"/>
        <w:numPr>
          <w:ilvl w:val="0"/>
          <w:numId w:val="1"/>
        </w:numPr>
        <w:ind w:left="0" w:firstLineChars="0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二阶段：职工体检</w:t>
      </w:r>
      <w:r>
        <w:rPr>
          <w:rFonts w:hint="eastAsia" w:asciiTheme="minorEastAsia" w:hAnsiTheme="minorEastAsia" w:cstheme="minorEastAsia"/>
          <w:b w:val="0"/>
          <w:bCs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详情见附件</w:t>
      </w:r>
      <w:r>
        <w:rPr>
          <w:rFonts w:hint="eastAsia" w:asciiTheme="minorEastAsia" w:hAnsiTheme="minorEastAsia" w:cstheme="minorEastAsia"/>
          <w:b w:val="0"/>
          <w:bCs/>
          <w:sz w:val="21"/>
          <w:szCs w:val="21"/>
          <w:lang w:eastAsia="zh-CN"/>
        </w:rPr>
        <w:t>）</w:t>
      </w:r>
    </w:p>
    <w:p>
      <w:pPr>
        <w:pStyle w:val="11"/>
        <w:numPr>
          <w:ilvl w:val="0"/>
          <w:numId w:val="3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体检套餐选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4月10日前后</w:t>
      </w:r>
      <w:r>
        <w:rPr>
          <w:rFonts w:hint="eastAsia" w:asciiTheme="minorEastAsia" w:hAnsiTheme="minorEastAsia" w:cstheme="minorEastAsia"/>
          <w:color w:val="FF0000"/>
          <w:sz w:val="21"/>
          <w:szCs w:val="21"/>
          <w:lang w:val="en-US" w:eastAsia="zh-CN"/>
        </w:rPr>
        <w:t>待定</w:t>
      </w: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您选择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体检中心将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发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体检预约信息到手机上（短信或微信），点击信息上的链接即可进入套餐选择界面，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体检套餐1+X模式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“1”指的是固定项目，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基础项目和重要项目组成</w:t>
      </w:r>
      <w:r>
        <w:rPr>
          <w:rFonts w:hint="eastAsia" w:asciiTheme="minorEastAsia" w:hAnsiTheme="minorEastAsia" w:cstheme="minorEastAsia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“X”指的是自选项目，职工可根据自身情况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进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择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请选择好体检套餐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择体检时间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及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点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完成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提交。</w:t>
      </w:r>
    </w:p>
    <w:p>
      <w:pPr>
        <w:pStyle w:val="11"/>
        <w:numPr>
          <w:ilvl w:val="0"/>
          <w:numId w:val="3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体检套餐费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在限额范围内由单位统一支付，超出限额部分的费用个人自理，现场可采用支付宝、微信、信用卡、现金等方式支付自费部分。</w:t>
      </w:r>
    </w:p>
    <w:p>
      <w:pPr>
        <w:pStyle w:val="11"/>
        <w:numPr>
          <w:ilvl w:val="0"/>
          <w:numId w:val="3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无痛胃肠镜筛查费用</w:t>
      </w:r>
      <w:r>
        <w:rPr>
          <w:rFonts w:hint="eastAsia" w:asciiTheme="minorEastAsia" w:hAnsiTheme="minorEastAsia" w:cstheme="minorEastAsia"/>
          <w:b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cstheme="minorEastAsia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附一医做胃肠镜，单位统一支付的项目有术前常规检查、胃肠镜检查，其他如清肠药、麻醉药和组织活检等费用个人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自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；在附二医做胃肠镜，单位统一支付的项目有术前常规检查、胃肠镜检查、清肠药、麻醉药，其他如组织活检等费用个人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自理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院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胃肠镜套餐不同故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付形式不同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。</w:t>
      </w:r>
    </w:p>
    <w:p>
      <w:pPr>
        <w:pStyle w:val="11"/>
        <w:numPr>
          <w:ilvl w:val="0"/>
          <w:numId w:val="3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体检报告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电子版在体检结束后10天内完成，体检中心不再常规提供纸质体检报告，如需要纸质报告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种方法：1.根据体检中心微信或者短信提示自行打印；2.我院2号楼22楼职工服务中心协助打印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。</w:t>
      </w:r>
    </w:p>
    <w:p>
      <w:pPr>
        <w:pStyle w:val="11"/>
        <w:numPr>
          <w:ilvl w:val="0"/>
          <w:numId w:val="3"/>
        </w:numPr>
        <w:ind w:left="0" w:firstLineChars="0"/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highlight w:val="yellow"/>
          <w:lang w:val="en-US" w:eastAsia="zh-CN"/>
        </w:rPr>
        <w:t>截止时间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val="en-US" w:eastAsia="zh-CN"/>
        </w:rPr>
        <w:t>：今年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  <w:lang w:val="en-US" w:eastAsia="zh-CN"/>
        </w:rPr>
        <w:t>职工体检截止到2025.12.31，过期自动取消。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val="en-US" w:eastAsia="zh-CN"/>
        </w:rPr>
        <w:t>（新加上去的一条）</w:t>
      </w:r>
    </w:p>
    <w:p>
      <w:pPr>
        <w:pStyle w:val="11"/>
        <w:ind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温馨提示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职工体检只允许本人使用，体检中心一旦发现代检，将报给我院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相关部门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按我院有关规定进行处理。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请牢记体检时间，体检中心将提前发送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提醒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短信，注意查收，体检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天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持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本人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身份证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到体检中心前台现场打印体检清单及体检卡。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殊项目说明：前期已报名胃肠镜筛查，以及择活动平板、睡眠监测、磁共振、肺功能等特殊项目的职工，请于体检当日在体检中心前台另行预约检查时间。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无法在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选择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期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体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请致电相应的体检中心便于重新安排；如体检项目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提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后需要调整，可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体检当日到体检中心预约处现场办理；如有其他特殊情况请联系我院</w:t>
      </w:r>
      <w:bookmarkStart w:id="0" w:name="OLE_LINK1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医务部（门诊部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。</w:t>
      </w:r>
    </w:p>
    <w:bookmarkEnd w:id="0"/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附一院体检中心：电话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1"/>
          <w:szCs w:val="21"/>
        </w:rPr>
        <w:t>老院88069196/88069777，新院55578888/55578800</w:t>
      </w:r>
      <w:r>
        <w:rPr>
          <w:rFonts w:hint="eastAsia" w:asciiTheme="minorEastAsia" w:hAnsiTheme="minorEastAsia" w:cstheme="minorEastAsia"/>
          <w:color w:val="000000"/>
          <w:kern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关注微信“温医一院医疗保健中心”公众号了解更多信息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。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附二院体检中心：电话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</w:rPr>
        <w:t>龙湾院区</w:t>
      </w:r>
      <w:r>
        <w:rPr>
          <w:rFonts w:hint="eastAsia" w:asciiTheme="minorEastAsia" w:hAnsiTheme="minorEastAsia" w:eastAsiaTheme="minorEastAsia" w:cstheme="minorEastAsia"/>
          <w:bCs/>
          <w:color w:val="000008"/>
          <w:kern w:val="0"/>
          <w:sz w:val="21"/>
          <w:szCs w:val="21"/>
        </w:rPr>
        <w:t>85676888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</w:rPr>
        <w:t>/</w:t>
      </w:r>
      <w:r>
        <w:rPr>
          <w:rFonts w:hint="eastAsia" w:asciiTheme="minorEastAsia" w:hAnsiTheme="minorEastAsia" w:eastAsiaTheme="minorEastAsia" w:cstheme="minorEastAsia"/>
          <w:bCs/>
          <w:color w:val="000008"/>
          <w:kern w:val="0"/>
          <w:sz w:val="21"/>
          <w:szCs w:val="21"/>
        </w:rPr>
        <w:t>88002203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</w:rPr>
        <w:t>，南浦院区</w:t>
      </w:r>
      <w:r>
        <w:rPr>
          <w:rFonts w:hint="eastAsia" w:asciiTheme="minorEastAsia" w:hAnsiTheme="minorEastAsia" w:eastAsiaTheme="minorEastAsia" w:cstheme="minorEastAsia"/>
          <w:bCs/>
          <w:color w:val="000008"/>
          <w:kern w:val="0"/>
          <w:sz w:val="21"/>
          <w:szCs w:val="21"/>
        </w:rPr>
        <w:t>88002285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  <w:lang w:val="en-US" w:eastAsia="zh-CN"/>
        </w:rPr>
        <w:t>学院路</w:t>
      </w:r>
      <w:r>
        <w:rPr>
          <w:rFonts w:hint="eastAsia" w:asciiTheme="minorEastAsia" w:hAnsiTheme="minorEastAsia" w:eastAsiaTheme="minorEastAsia" w:cstheme="minorEastAsia"/>
          <w:color w:val="000008"/>
          <w:kern w:val="0"/>
          <w:sz w:val="21"/>
          <w:szCs w:val="21"/>
        </w:rPr>
        <w:t>院区</w:t>
      </w:r>
      <w:r>
        <w:rPr>
          <w:rFonts w:hint="eastAsia" w:asciiTheme="minorEastAsia" w:hAnsiTheme="minorEastAsia" w:eastAsiaTheme="minorEastAsia" w:cstheme="minorEastAsia"/>
          <w:bCs/>
          <w:color w:val="FF0000"/>
          <w:kern w:val="0"/>
          <w:sz w:val="21"/>
          <w:szCs w:val="21"/>
        </w:rPr>
        <w:t>88002285</w:t>
      </w:r>
      <w:r>
        <w:rPr>
          <w:rFonts w:hint="eastAsia" w:asciiTheme="minorEastAsia" w:hAnsiTheme="minorEastAsia" w:cstheme="minorEastAsia"/>
          <w:bCs/>
          <w:color w:val="FF0000"/>
          <w:kern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关注微信 “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温医大附二体检中心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”公众号了解更多信息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。</w:t>
      </w:r>
    </w:p>
    <w:p>
      <w:pPr>
        <w:pStyle w:val="11"/>
        <w:numPr>
          <w:ilvl w:val="0"/>
          <w:numId w:val="4"/>
        </w:numPr>
        <w:ind w:hanging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我院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医务部（门诊部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联系人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路老师15088589035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     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医务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门诊部）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                         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 xml:space="preserve">     202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年 3月26日</w:t>
      </w:r>
      <w:r>
        <w:rPr>
          <w:rFonts w:hint="eastAsia" w:asciiTheme="minorEastAsia" w:hAnsiTheme="minorEastAsia" w:cstheme="minorEastAsia"/>
          <w:color w:val="FF0000"/>
          <w:sz w:val="21"/>
          <w:szCs w:val="21"/>
          <w:lang w:val="en-US" w:eastAsia="zh-CN"/>
        </w:rPr>
        <w:t>待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详情及附件内容见院内网—预防保健处—通知公告栏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6341B51"/>
    <w:multiLevelType w:val="multilevel"/>
    <w:tmpl w:val="06341B51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5582223C"/>
    <w:multiLevelType w:val="multilevel"/>
    <w:tmpl w:val="5582223C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EB2D3A"/>
    <w:multiLevelType w:val="multilevel"/>
    <w:tmpl w:val="70EB2D3A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7590779B"/>
    <w:multiLevelType w:val="multilevel"/>
    <w:tmpl w:val="7590779B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5A"/>
    <w:rsid w:val="0000088C"/>
    <w:rsid w:val="0000716D"/>
    <w:rsid w:val="000138EC"/>
    <w:rsid w:val="000237CC"/>
    <w:rsid w:val="00030736"/>
    <w:rsid w:val="000362FF"/>
    <w:rsid w:val="00043CAE"/>
    <w:rsid w:val="00050A8B"/>
    <w:rsid w:val="00060B76"/>
    <w:rsid w:val="000848C7"/>
    <w:rsid w:val="00092F7C"/>
    <w:rsid w:val="000A0513"/>
    <w:rsid w:val="000A3755"/>
    <w:rsid w:val="000C7EDC"/>
    <w:rsid w:val="00107CB2"/>
    <w:rsid w:val="001155F9"/>
    <w:rsid w:val="001230A1"/>
    <w:rsid w:val="001257F5"/>
    <w:rsid w:val="001406CD"/>
    <w:rsid w:val="00175D3A"/>
    <w:rsid w:val="00182F2C"/>
    <w:rsid w:val="001D0100"/>
    <w:rsid w:val="001D0A2A"/>
    <w:rsid w:val="001D561C"/>
    <w:rsid w:val="001F0AEF"/>
    <w:rsid w:val="001F142C"/>
    <w:rsid w:val="001F2A9B"/>
    <w:rsid w:val="0020203A"/>
    <w:rsid w:val="002031E2"/>
    <w:rsid w:val="00207C2E"/>
    <w:rsid w:val="0021284C"/>
    <w:rsid w:val="002474AC"/>
    <w:rsid w:val="0025247D"/>
    <w:rsid w:val="00253E20"/>
    <w:rsid w:val="002771D1"/>
    <w:rsid w:val="00280EE6"/>
    <w:rsid w:val="00281B0B"/>
    <w:rsid w:val="002858B7"/>
    <w:rsid w:val="002A3961"/>
    <w:rsid w:val="002B0A96"/>
    <w:rsid w:val="002B6D96"/>
    <w:rsid w:val="00300C64"/>
    <w:rsid w:val="00305C13"/>
    <w:rsid w:val="00312D6F"/>
    <w:rsid w:val="00316C4B"/>
    <w:rsid w:val="0035153C"/>
    <w:rsid w:val="003645A2"/>
    <w:rsid w:val="00385DDE"/>
    <w:rsid w:val="003A6970"/>
    <w:rsid w:val="003B13F6"/>
    <w:rsid w:val="00400A04"/>
    <w:rsid w:val="00424B58"/>
    <w:rsid w:val="00425D6C"/>
    <w:rsid w:val="00430386"/>
    <w:rsid w:val="004340C0"/>
    <w:rsid w:val="00455BD8"/>
    <w:rsid w:val="004647CB"/>
    <w:rsid w:val="00480B48"/>
    <w:rsid w:val="004839CE"/>
    <w:rsid w:val="00493255"/>
    <w:rsid w:val="004B6AF5"/>
    <w:rsid w:val="004D54F4"/>
    <w:rsid w:val="004E23D3"/>
    <w:rsid w:val="004F53CE"/>
    <w:rsid w:val="00511E6B"/>
    <w:rsid w:val="005276A6"/>
    <w:rsid w:val="00530CB7"/>
    <w:rsid w:val="00543CF8"/>
    <w:rsid w:val="00553C38"/>
    <w:rsid w:val="005651E6"/>
    <w:rsid w:val="005747B1"/>
    <w:rsid w:val="00574D12"/>
    <w:rsid w:val="005835DF"/>
    <w:rsid w:val="00585367"/>
    <w:rsid w:val="005915DB"/>
    <w:rsid w:val="0059531B"/>
    <w:rsid w:val="005C6672"/>
    <w:rsid w:val="005D3342"/>
    <w:rsid w:val="005E0768"/>
    <w:rsid w:val="00610158"/>
    <w:rsid w:val="00653326"/>
    <w:rsid w:val="006550A6"/>
    <w:rsid w:val="0066784B"/>
    <w:rsid w:val="00670F2A"/>
    <w:rsid w:val="00686022"/>
    <w:rsid w:val="00686964"/>
    <w:rsid w:val="006A7D2D"/>
    <w:rsid w:val="006B113F"/>
    <w:rsid w:val="006B4F73"/>
    <w:rsid w:val="006B6DC3"/>
    <w:rsid w:val="006C5BD9"/>
    <w:rsid w:val="006D0C8F"/>
    <w:rsid w:val="006D528B"/>
    <w:rsid w:val="006D5938"/>
    <w:rsid w:val="006E55D0"/>
    <w:rsid w:val="006F244E"/>
    <w:rsid w:val="006F48CB"/>
    <w:rsid w:val="006F49DF"/>
    <w:rsid w:val="006F4DB8"/>
    <w:rsid w:val="00703A23"/>
    <w:rsid w:val="007107FE"/>
    <w:rsid w:val="00717FAF"/>
    <w:rsid w:val="00720545"/>
    <w:rsid w:val="007353E2"/>
    <w:rsid w:val="0074494E"/>
    <w:rsid w:val="0075124A"/>
    <w:rsid w:val="00753758"/>
    <w:rsid w:val="00765AD0"/>
    <w:rsid w:val="00767B5F"/>
    <w:rsid w:val="007D387A"/>
    <w:rsid w:val="007D456A"/>
    <w:rsid w:val="007E01EE"/>
    <w:rsid w:val="007E20D3"/>
    <w:rsid w:val="007E710D"/>
    <w:rsid w:val="008110A1"/>
    <w:rsid w:val="00815850"/>
    <w:rsid w:val="00851603"/>
    <w:rsid w:val="008767D5"/>
    <w:rsid w:val="008875DD"/>
    <w:rsid w:val="00894A8D"/>
    <w:rsid w:val="008A2335"/>
    <w:rsid w:val="008A2C50"/>
    <w:rsid w:val="008D2FC7"/>
    <w:rsid w:val="008D5F54"/>
    <w:rsid w:val="008F43D6"/>
    <w:rsid w:val="0091514C"/>
    <w:rsid w:val="00923C8A"/>
    <w:rsid w:val="0092784B"/>
    <w:rsid w:val="00944F5D"/>
    <w:rsid w:val="00945B9F"/>
    <w:rsid w:val="00957A62"/>
    <w:rsid w:val="00961115"/>
    <w:rsid w:val="00972C04"/>
    <w:rsid w:val="00974435"/>
    <w:rsid w:val="00987E2B"/>
    <w:rsid w:val="009B104F"/>
    <w:rsid w:val="009B23D1"/>
    <w:rsid w:val="009B6E87"/>
    <w:rsid w:val="009C235A"/>
    <w:rsid w:val="009C4882"/>
    <w:rsid w:val="009C602B"/>
    <w:rsid w:val="00A044E4"/>
    <w:rsid w:val="00A04FCB"/>
    <w:rsid w:val="00A100E9"/>
    <w:rsid w:val="00A20FBC"/>
    <w:rsid w:val="00A2497E"/>
    <w:rsid w:val="00A31BBD"/>
    <w:rsid w:val="00A33718"/>
    <w:rsid w:val="00A44066"/>
    <w:rsid w:val="00A44913"/>
    <w:rsid w:val="00A44DB9"/>
    <w:rsid w:val="00A702A3"/>
    <w:rsid w:val="00A85989"/>
    <w:rsid w:val="00A91CD6"/>
    <w:rsid w:val="00A96D9A"/>
    <w:rsid w:val="00AB623A"/>
    <w:rsid w:val="00AB7052"/>
    <w:rsid w:val="00AC31B5"/>
    <w:rsid w:val="00AD38EC"/>
    <w:rsid w:val="00AD6E45"/>
    <w:rsid w:val="00AD7CC5"/>
    <w:rsid w:val="00AE1BFB"/>
    <w:rsid w:val="00AE1ECC"/>
    <w:rsid w:val="00AE73D2"/>
    <w:rsid w:val="00AE768F"/>
    <w:rsid w:val="00AF5C71"/>
    <w:rsid w:val="00B10E96"/>
    <w:rsid w:val="00B11DBA"/>
    <w:rsid w:val="00B4360A"/>
    <w:rsid w:val="00B62236"/>
    <w:rsid w:val="00B74FC1"/>
    <w:rsid w:val="00B902BB"/>
    <w:rsid w:val="00BB0E14"/>
    <w:rsid w:val="00BB5237"/>
    <w:rsid w:val="00BC5822"/>
    <w:rsid w:val="00BC6A98"/>
    <w:rsid w:val="00C06467"/>
    <w:rsid w:val="00C07323"/>
    <w:rsid w:val="00C14E7F"/>
    <w:rsid w:val="00C26D1B"/>
    <w:rsid w:val="00C270AA"/>
    <w:rsid w:val="00C33E82"/>
    <w:rsid w:val="00C456CB"/>
    <w:rsid w:val="00C65906"/>
    <w:rsid w:val="00C666C2"/>
    <w:rsid w:val="00C7032F"/>
    <w:rsid w:val="00C827D2"/>
    <w:rsid w:val="00C90A65"/>
    <w:rsid w:val="00C9309C"/>
    <w:rsid w:val="00CA13F8"/>
    <w:rsid w:val="00CC75CE"/>
    <w:rsid w:val="00CD60BA"/>
    <w:rsid w:val="00CF431E"/>
    <w:rsid w:val="00D008B0"/>
    <w:rsid w:val="00D16BF7"/>
    <w:rsid w:val="00D24642"/>
    <w:rsid w:val="00D26FDC"/>
    <w:rsid w:val="00D318BE"/>
    <w:rsid w:val="00D331BA"/>
    <w:rsid w:val="00D34583"/>
    <w:rsid w:val="00D411DE"/>
    <w:rsid w:val="00D41A01"/>
    <w:rsid w:val="00D42457"/>
    <w:rsid w:val="00D5041E"/>
    <w:rsid w:val="00D50B2F"/>
    <w:rsid w:val="00DD7853"/>
    <w:rsid w:val="00E0597F"/>
    <w:rsid w:val="00E11465"/>
    <w:rsid w:val="00E167C0"/>
    <w:rsid w:val="00E26ACE"/>
    <w:rsid w:val="00E31B30"/>
    <w:rsid w:val="00E60B04"/>
    <w:rsid w:val="00E761B1"/>
    <w:rsid w:val="00E8788D"/>
    <w:rsid w:val="00E940E7"/>
    <w:rsid w:val="00EA4E87"/>
    <w:rsid w:val="00EC0443"/>
    <w:rsid w:val="00EC45C9"/>
    <w:rsid w:val="00EF0204"/>
    <w:rsid w:val="00EF57C3"/>
    <w:rsid w:val="00F06A05"/>
    <w:rsid w:val="00F14F84"/>
    <w:rsid w:val="00F16BDF"/>
    <w:rsid w:val="00F2571C"/>
    <w:rsid w:val="00F26163"/>
    <w:rsid w:val="00F35AFD"/>
    <w:rsid w:val="00F37283"/>
    <w:rsid w:val="00F42D45"/>
    <w:rsid w:val="00F51B29"/>
    <w:rsid w:val="00F5284B"/>
    <w:rsid w:val="00F65BD6"/>
    <w:rsid w:val="00F6696C"/>
    <w:rsid w:val="00F70B77"/>
    <w:rsid w:val="00F74DE5"/>
    <w:rsid w:val="00FA36AF"/>
    <w:rsid w:val="00FB4D53"/>
    <w:rsid w:val="00FB638A"/>
    <w:rsid w:val="00FB7985"/>
    <w:rsid w:val="00FE7DA6"/>
    <w:rsid w:val="093D5456"/>
    <w:rsid w:val="10B8232F"/>
    <w:rsid w:val="131F594A"/>
    <w:rsid w:val="1F695F97"/>
    <w:rsid w:val="241F630E"/>
    <w:rsid w:val="36716B37"/>
    <w:rsid w:val="427E3070"/>
    <w:rsid w:val="554349A0"/>
    <w:rsid w:val="7525093A"/>
    <w:rsid w:val="7B2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semiHidden/>
    <w:qFormat/>
    <w:uiPriority w:val="99"/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DE79-535D-4C66-BC02-FC6ED4A51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1</Words>
  <Characters>1318</Characters>
  <Lines>10</Lines>
  <Paragraphs>3</Paragraphs>
  <TotalTime>0</TotalTime>
  <ScaleCrop>false</ScaleCrop>
  <LinksUpToDate>false</LinksUpToDate>
  <CharactersWithSpaces>154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9:40:00Z</dcterms:created>
  <dc:creator>user</dc:creator>
  <cp:lastModifiedBy>user</cp:lastModifiedBy>
  <cp:lastPrinted>2022-04-21T06:16:00Z</cp:lastPrinted>
  <dcterms:modified xsi:type="dcterms:W3CDTF">2025-03-26T05:42:00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5BD9A2D7B8FC4168BB13FFF071FAD6DB</vt:lpwstr>
  </property>
</Properties>
</file>